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15" w:rsidRPr="00B02D46" w:rsidRDefault="001F1915" w:rsidP="001F19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ка по тем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сна</w:t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с явлениями в природе с приходом весны глазами двух друзей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Систематизировать знания о весенних изменениях в природе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Развивать диалогическую речь, активизировать словарный запас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Уметь последовательно передавать события сказки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Воспитывать умения дружить, быть послушными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Воспитывать чувства любви к родной природе, умения ценить и беречь её красоту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есной опушке, по соседству, жила семья зайчиков и белочек. Жили они дружно, в гости друг к другу ходили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7656FC" wp14:editId="72F3D577">
            <wp:extent cx="3400425" cy="1616418"/>
            <wp:effectExtent l="0" t="0" r="0" b="3175"/>
            <wp:docPr id="1" name="Рисунок 1" descr="https://ped-kopilka.ru/upload/blogs2/2017/2/52915_90f0c16bdfbc58456b833b36a42e45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7/2/52915_90f0c16bdfbc58456b833b36a42e4564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ила весна. Мама зайчиха и мама белка затеяли большую уборку в своих домиках. Старшие зайчата и бельчата с удовольствием стали помогать своим мамам. Но в этих семьях были и малыши, да такие непоседы: у мамы зайчихи – зайчонок Антошка, а у мамы белки – белочка Верочка: они не столько помогали, сколько мешали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5120DB" wp14:editId="36663751">
            <wp:extent cx="2712381" cy="3009900"/>
            <wp:effectExtent l="0" t="0" r="0" b="0"/>
            <wp:docPr id="2" name="Рисунок 2" descr="https://ped-kopilka.ru/upload/blogs2/2017/2/52915_7aa2307265546cc2a8709b5380d1b0a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7/2/52915_7aa2307265546cc2a8709b5380d1b0a6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81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мамы, не сговариваясь, отправили малышей погулять, приказав, далеко от дома не уходить. Очень обрадовались встрече Антошка с Верочкой, ведь они 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ыли большие друзья, как говорят, не разлить водой. Посмотрела белочка Верочка на своего друга и не узнала.</w:t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где твоя беленькая шубка?- спросила она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 весной белую шубку не ношу, у меня теперь серенькое пальтишко, которое я буду носить до следующей зимы,- ответил Антошка</w:t>
      </w:r>
      <w:proofErr w:type="gram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-</w:t>
      </w:r>
      <w:proofErr w:type="gram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тебя тоже другая шубка?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, я теперь буду рыженькая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зья стали играть в </w:t>
      </w:r>
      <w:proofErr w:type="spell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нялки</w:t>
      </w:r>
      <w:proofErr w:type="gram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ч</w:t>
      </w:r>
      <w:proofErr w:type="gram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харду</w:t>
      </w:r>
      <w:proofErr w:type="spell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тки,качаться</w:t>
      </w:r>
      <w:proofErr w:type="spell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ачелях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64FC64" wp14:editId="5F333343">
            <wp:extent cx="3486150" cy="2852305"/>
            <wp:effectExtent l="0" t="0" r="0" b="5715"/>
            <wp:docPr id="3" name="Рисунок 3" descr="https://ped-kopilka.ru/upload/blogs2/2017/2/52915_2ae75c9ec9fd821ce19cfdf9c1fa6e9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7/2/52915_2ae75c9ec9fd821ce19cfdf9c1fa6e98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друг им стало скучно вдвоём играть, и, забыв про мамины наказ</w:t>
      </w:r>
      <w:proofErr w:type="gram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-</w:t>
      </w:r>
      <w:proofErr w:type="gram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еко не ходить от дома, </w:t>
      </w:r>
      <w:proofErr w:type="spell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зья,напевая</w:t>
      </w:r>
      <w:proofErr w:type="spell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енку собственного сочинения: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 лес пойдём, мы пойдём, мы пойдём,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друзей себе </w:t>
      </w:r>
      <w:proofErr w:type="spell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дём,мы</w:t>
      </w:r>
      <w:proofErr w:type="spell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йдём, мы найдём,-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йчик Антошка и белочка Верочка, взявшись крепко за лапки, весело </w:t>
      </w:r>
      <w:proofErr w:type="spell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прыгивая,побежали</w:t>
      </w:r>
      <w:proofErr w:type="spell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лес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лесу уже была весна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426E40" wp14:editId="718C7014">
            <wp:extent cx="2466975" cy="2466975"/>
            <wp:effectExtent l="0" t="0" r="9525" b="9525"/>
            <wp:docPr id="4" name="Рисунок 4" descr="https://ped-kopilka.ru/upload/blogs2/2017/2/52915_33dec197465a3a64a104b8bb82478f8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7/2/52915_33dec197465a3a64a104b8bb82478f8a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м, кого они увидели, был весёлый звонкий ручеёк. Он журчал, звенел, как колокольчик, подбегал к каждому кустику, дереву и бежал дальше.</w:t>
      </w:r>
      <w:proofErr w:type="gram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proofErr w:type="gram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чем ты подбегаешь к деревьям?- спросили друзья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орни кустиков, деревьев напьются моей водички, проснутся, откроют свои «зелёные глазки» - почки, и распустятся листочки, а потом уже цветочки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играй с нами,- попросили друзья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ет, извините, мне некогда, у меня ещё много работы,- ответил ручеёк и, весело звеня, побежал дальше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ошка и Верочка продолжили своё путешествие в поисках друзей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ом кто-то засопел, запыхтел. Малыши присмотрелись и увидели ежа, которого тоже разбудил быстротечный ручеёк.</w:t>
      </w:r>
      <w:proofErr w:type="gram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ы не поиграешь с нами, </w:t>
      </w:r>
      <w:proofErr w:type="spell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жинька</w:t>
      </w:r>
      <w:proofErr w:type="spell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- спросили друзья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Хорошо, только немножко, ведь здесь пока что очень сыро, много водички - тает снег - моим лапкам холодно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ли сухую полянку, и </w:t>
      </w:r>
      <w:proofErr w:type="spell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жинька</w:t>
      </w:r>
      <w:proofErr w:type="spell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белочкой Верочкой пустились в пляс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B49F82" wp14:editId="33581BF7">
            <wp:extent cx="2667000" cy="3144750"/>
            <wp:effectExtent l="0" t="0" r="0" b="0"/>
            <wp:docPr id="5" name="Рисунок 5" descr="https://ped-kopilka.ru/upload/blogs2/2017/2/52915_a5ae3e4cb7fb82b980ffaa6054457cc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7/2/52915_a5ae3e4cb7fb82b980ffaa6054457cc7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благодарив </w:t>
      </w:r>
      <w:proofErr w:type="spell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жиньку</w:t>
      </w:r>
      <w:proofErr w:type="spell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юшки</w:t>
      </w:r>
      <w:proofErr w:type="gram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«ребятишки» продолжили свой путь и увидели медвежонка Мишутку с мамой медведицей. Их тоже разбудил наш знакомый ручеёк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358F1F" wp14:editId="5FC08189">
            <wp:extent cx="3143250" cy="2292370"/>
            <wp:effectExtent l="0" t="0" r="0" b="0"/>
            <wp:docPr id="6" name="Рисунок 6" descr="https://ped-kopilka.ru/upload/blogs2/2017/2/52915_43259afe9844ec1ebe7fff6dbe4c6ee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7/2/52915_43259afe9844ec1ebe7fff6dbe4c6eee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окро, сыро стало в берлоге, пришла пора покинуть её - весна, весна,- сказала мама медведица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ть они отказались, предложив </w:t>
      </w:r>
      <w:proofErr w:type="spellStart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ти</w:t>
      </w:r>
      <w:proofErr w:type="spellEnd"/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очке и зайчику попозже, летом, когда будет сухо, тепло и зелено и можно тогда поиграть в прятки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364679" wp14:editId="783A8AC3">
            <wp:extent cx="3733800" cy="2342498"/>
            <wp:effectExtent l="0" t="0" r="0" b="1270"/>
            <wp:docPr id="7" name="Рисунок 7" descr="https://ped-kopilka.ru/upload/blogs2/2017/2/52915_f34bfe49f4c5e337693e48e51b51f3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7/2/52915_f34bfe49f4c5e337693e48e51b51f3b7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зайчишка Антошка и белочка Верочка увидели поляну с первыми весенними цветами-подснежниками и крокусами. Они хотели нарвать букеты цветов, но вспомнили, что этого делать нельзя. Эти цветы занесены в Красную книгу: об этом им читали старшие сёстры и братья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EA4FF3" wp14:editId="500A19E2">
            <wp:extent cx="4638675" cy="2468013"/>
            <wp:effectExtent l="0" t="0" r="0" b="8890"/>
            <wp:docPr id="8" name="Рисунок 8" descr="https://ped-kopilka.ru/upload/blogs2/2017/2/52915_aa8ca511f8374ea326f7854341c99aa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7/2/52915_aa8ca511f8374ea326f7854341c99aa6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ло уже много времени, и друзья вспомнили, что им пора домой, но они уже не помнили дорогу назад. Огорчились, заплакали. Но тут к ним подошла сама красавица Весна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8FCFA4" wp14:editId="5E1D8691">
            <wp:extent cx="4143375" cy="3259279"/>
            <wp:effectExtent l="0" t="0" r="0" b="0"/>
            <wp:docPr id="9" name="Рисунок 9" descr="https://ped-kopilka.ru/upload/blogs2/2017/2/52915_8a6b51d10d0c0e4b29cab47166d75a7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7/2/52915_8a6b51d10d0c0e4b29cab47166d75a7d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46" w:rsidRPr="00B02D46" w:rsidRDefault="00B02D46" w:rsidP="00B02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предложила проводить их до дома. От её тёплых ног, которыми она ступала по земле, оставалась сухая дорожка без снега. Антошка и Верочка побежали за Весной и очень скоро оказались около своих домиков. Мамы закончили уборку, приготовили вкусные обеды и уже стали волноваться: малышей не было около домиков. А вот и они вместе с Весной.</w:t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чишка Антошка и белочка Верочка успокоили мам, пообещали больше без разрешения далеко не убегать.</w:t>
      </w:r>
    </w:p>
    <w:p w:rsidR="00B02D46" w:rsidRPr="00B02D46" w:rsidRDefault="00B02D46" w:rsidP="00B02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C04729" wp14:editId="4476CB9B">
            <wp:extent cx="4124325" cy="3071866"/>
            <wp:effectExtent l="0" t="0" r="0" b="0"/>
            <wp:docPr id="10" name="Рисунок 10" descr="https://ped-kopilka.ru/upload/blogs2/2017/2/52915_335893d2e802e921a314af1d1077985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7/2/52915_335893d2e802e921a314af1d10779852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7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27" w:rsidRPr="00B02D46" w:rsidRDefault="00B02D46" w:rsidP="00B02D46">
      <w:pPr>
        <w:rPr>
          <w:rFonts w:ascii="Times New Roman" w:hAnsi="Times New Roman" w:cs="Times New Roman"/>
          <w:sz w:val="28"/>
          <w:szCs w:val="28"/>
        </w:rPr>
      </w:pP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2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поблагодарили красавицу Весну за помощь. Весна продолжила свой путь, оставляя за собой проталинки, на которых появлялись первые весенние цветы, а друзья наперебой стали рассказывать о своих приключениях в весеннем лесу.</w:t>
      </w:r>
    </w:p>
    <w:sectPr w:rsidR="009F6127" w:rsidRPr="00B02D46" w:rsidSect="001C0846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5E"/>
    <w:rsid w:val="000E7DFF"/>
    <w:rsid w:val="001C0846"/>
    <w:rsid w:val="001F1915"/>
    <w:rsid w:val="0032657C"/>
    <w:rsid w:val="0081335E"/>
    <w:rsid w:val="009F6127"/>
    <w:rsid w:val="00B0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0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2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0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2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5E65-B3A0-40F1-B8F3-7C2E5BF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5</Words>
  <Characters>3508</Characters>
  <Application>Microsoft Office Word</Application>
  <DocSecurity>0</DocSecurity>
  <Lines>29</Lines>
  <Paragraphs>8</Paragraphs>
  <ScaleCrop>false</ScaleCrop>
  <Company>*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</dc:creator>
  <cp:keywords/>
  <dc:description/>
  <cp:lastModifiedBy>Semiy</cp:lastModifiedBy>
  <cp:revision>4</cp:revision>
  <dcterms:created xsi:type="dcterms:W3CDTF">2020-04-10T10:08:00Z</dcterms:created>
  <dcterms:modified xsi:type="dcterms:W3CDTF">2020-04-10T10:22:00Z</dcterms:modified>
</cp:coreProperties>
</file>